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DFD17" w14:textId="750EE7C3" w:rsidR="00EA590C" w:rsidRPr="00C8661B" w:rsidRDefault="00342C4B" w:rsidP="00EA59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ANEXO V</w:t>
      </w:r>
    </w:p>
    <w:p w14:paraId="6792FCD9" w14:textId="77777777" w:rsidR="00EA590C" w:rsidRPr="00C8661B" w:rsidRDefault="00EA590C" w:rsidP="00EA59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DECLARAÇÃO DE REPRESENTAÇÃO DE GRUPO OU COLETIVO</w:t>
      </w:r>
    </w:p>
    <w:p w14:paraId="0CFAF218" w14:textId="77777777" w:rsidR="00EA590C" w:rsidRPr="00C8661B" w:rsidRDefault="00EA590C" w:rsidP="00EA590C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OBS.: Essa declaração deve ser preenchida 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SOMENTE por proponentes que irão representar</w:t>
      </w: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 um grupo ou coletivo sem personalidade jurídica, ou seja, sem CNPJ.</w:t>
      </w:r>
    </w:p>
    <w:p w14:paraId="12262D5B" w14:textId="77777777" w:rsidR="00EA590C" w:rsidRDefault="00EA590C" w:rsidP="00EA590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5DA6BD18" w14:textId="77777777" w:rsidR="00EA590C" w:rsidRPr="00C8661B" w:rsidRDefault="00EA590C" w:rsidP="00EA590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GRUPO ARTÍSTICO:</w:t>
      </w:r>
      <w:r w:rsidRPr="00C8661B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 ____________________________________________________</w:t>
      </w:r>
    </w:p>
    <w:p w14:paraId="60B13508" w14:textId="77777777" w:rsidR="00EA590C" w:rsidRDefault="00EA590C" w:rsidP="00EA590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094C62A7" w14:textId="77777777" w:rsidR="00EA590C" w:rsidRPr="00C8661B" w:rsidRDefault="00EA590C" w:rsidP="00EA590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NOME DO REPRESENTANTE INTEGRANTE DO GRUPO OU COLETIVO ARTÍSTICO:</w:t>
      </w:r>
    </w:p>
    <w:p w14:paraId="527165FA" w14:textId="77777777" w:rsidR="00EA590C" w:rsidRPr="00C8661B" w:rsidRDefault="00EA590C" w:rsidP="00EA590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_____________________________________________________________________</w:t>
      </w:r>
    </w:p>
    <w:p w14:paraId="63620255" w14:textId="77777777" w:rsidR="00EA590C" w:rsidRPr="00C8661B" w:rsidRDefault="00EA590C" w:rsidP="00EA590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ADOS PESSOAIS DO REPRESENTANTE: [IDENTIDADE, CPF, E-MAIL E TELEFONE]</w:t>
      </w:r>
    </w:p>
    <w:p w14:paraId="420060E7" w14:textId="77777777" w:rsidR="00EA590C" w:rsidRDefault="00EA590C" w:rsidP="00EA590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___________________________________________________________________</w:t>
      </w:r>
    </w:p>
    <w:p w14:paraId="23925895" w14:textId="77777777" w:rsidR="00EA590C" w:rsidRPr="00C8661B" w:rsidRDefault="00EA590C" w:rsidP="00EA590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05D1DBA" w14:textId="77777777" w:rsidR="00EA590C" w:rsidRPr="00C8661B" w:rsidRDefault="00EA590C" w:rsidP="00EA590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declarantes abaixo-assinados, integrantes do grupo artístico </w:t>
      </w:r>
      <w:r w:rsidRPr="00C8661B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[NOME DO GRUPO OU COLETIVO]</w:t>
      </w: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4F4A3AFE" w14:textId="77777777" w:rsidR="00EA590C" w:rsidRPr="00C8661B" w:rsidRDefault="00EA590C" w:rsidP="00EA590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2936"/>
        <w:gridCol w:w="2410"/>
      </w:tblGrid>
      <w:tr w:rsidR="00EA590C" w:rsidRPr="00C8661B" w14:paraId="061F3BA3" w14:textId="77777777" w:rsidTr="006E27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5F49E" w14:textId="77777777" w:rsidR="00EA590C" w:rsidRPr="00C8661B" w:rsidRDefault="00EA590C" w:rsidP="006E27F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64323" w14:textId="77777777" w:rsidR="00EA590C" w:rsidRPr="00C8661B" w:rsidRDefault="00EA590C" w:rsidP="006E27F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A8BBA" w14:textId="77777777" w:rsidR="00EA590C" w:rsidRPr="00C8661B" w:rsidRDefault="00EA590C" w:rsidP="006E27F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NATURAS</w:t>
            </w:r>
          </w:p>
        </w:tc>
      </w:tr>
      <w:tr w:rsidR="00EA590C" w:rsidRPr="00C8661B" w14:paraId="6627C849" w14:textId="77777777" w:rsidTr="006E27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F8041" w14:textId="77777777" w:rsidR="00EA590C" w:rsidRPr="00C8661B" w:rsidRDefault="00EA590C" w:rsidP="006E27F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8259D" w14:textId="77777777" w:rsidR="00EA590C" w:rsidRPr="00C8661B" w:rsidRDefault="00EA590C" w:rsidP="006E27F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7D65F" w14:textId="77777777" w:rsidR="00EA590C" w:rsidRPr="00C8661B" w:rsidRDefault="00EA590C" w:rsidP="006E27F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590C" w:rsidRPr="00C8661B" w14:paraId="0A616FC5" w14:textId="77777777" w:rsidTr="006E27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B8731" w14:textId="77777777" w:rsidR="00EA590C" w:rsidRPr="00C8661B" w:rsidRDefault="00EA590C" w:rsidP="006E27F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E2124" w14:textId="77777777" w:rsidR="00EA590C" w:rsidRPr="00C8661B" w:rsidRDefault="00EA590C" w:rsidP="006E27F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A40B7" w14:textId="77777777" w:rsidR="00EA590C" w:rsidRPr="00C8661B" w:rsidRDefault="00EA590C" w:rsidP="006E27F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590C" w:rsidRPr="00C8661B" w14:paraId="2F20BB94" w14:textId="77777777" w:rsidTr="006E27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99063" w14:textId="77777777" w:rsidR="00EA590C" w:rsidRPr="00C8661B" w:rsidRDefault="00EA590C" w:rsidP="006E27F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50C2B" w14:textId="77777777" w:rsidR="00EA590C" w:rsidRPr="00C8661B" w:rsidRDefault="00EA590C" w:rsidP="006E27F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09E2B" w14:textId="77777777" w:rsidR="00EA590C" w:rsidRPr="00C8661B" w:rsidRDefault="00EA590C" w:rsidP="006E27F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590C" w:rsidRPr="00C8661B" w14:paraId="39FD3CD9" w14:textId="77777777" w:rsidTr="006E27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8DC15" w14:textId="77777777" w:rsidR="00EA590C" w:rsidRPr="00C8661B" w:rsidRDefault="00EA590C" w:rsidP="006E27F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FD7C3" w14:textId="77777777" w:rsidR="00EA590C" w:rsidRPr="00C8661B" w:rsidRDefault="00EA590C" w:rsidP="006E27F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52E47" w14:textId="77777777" w:rsidR="00EA590C" w:rsidRPr="00C8661B" w:rsidRDefault="00EA590C" w:rsidP="006E27F2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43142F9E" w14:textId="77777777" w:rsidR="00EA590C" w:rsidRPr="00C8661B" w:rsidRDefault="00EA590C" w:rsidP="00EA590C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 </w:t>
      </w:r>
    </w:p>
    <w:p w14:paraId="7873919E" w14:textId="77777777" w:rsidR="00EA590C" w:rsidRPr="00C8661B" w:rsidRDefault="00EA590C" w:rsidP="00EA590C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LOCAL]</w:t>
      </w:r>
    </w:p>
    <w:p w14:paraId="04A656B5" w14:textId="77777777" w:rsidR="00EA590C" w:rsidRPr="00C8661B" w:rsidRDefault="00EA590C" w:rsidP="00EA590C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DATA]</w:t>
      </w:r>
    </w:p>
    <w:p w14:paraId="7C591E6A" w14:textId="77777777" w:rsidR="00EA590C" w:rsidRPr="00C8661B" w:rsidRDefault="00EA590C" w:rsidP="00EA590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01F0BF59" w14:textId="77777777" w:rsidR="00EA590C" w:rsidRPr="00C8661B" w:rsidRDefault="00EA590C" w:rsidP="00EA590C">
      <w:pPr>
        <w:rPr>
          <w:rFonts w:ascii="Arial" w:hAnsi="Arial" w:cs="Arial"/>
          <w:sz w:val="20"/>
          <w:szCs w:val="20"/>
        </w:rPr>
      </w:pPr>
    </w:p>
    <w:p w14:paraId="0BE9701C" w14:textId="77777777" w:rsidR="00146095" w:rsidRPr="007C1986" w:rsidRDefault="00146095" w:rsidP="0043327E">
      <w:pPr>
        <w:spacing w:after="100"/>
        <w:jc w:val="center"/>
        <w:rPr>
          <w:rFonts w:ascii="Arial" w:hAnsi="Arial" w:cs="Arial"/>
          <w:sz w:val="24"/>
        </w:rPr>
      </w:pPr>
    </w:p>
    <w:sectPr w:rsidR="00146095" w:rsidRPr="007C1986" w:rsidSect="00482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D1A4D" w14:textId="77777777" w:rsidR="004C26D2" w:rsidRDefault="004C26D2" w:rsidP="006C1D8D">
      <w:pPr>
        <w:spacing w:after="0" w:line="240" w:lineRule="auto"/>
      </w:pPr>
      <w:r>
        <w:separator/>
      </w:r>
    </w:p>
  </w:endnote>
  <w:endnote w:type="continuationSeparator" w:id="0">
    <w:p w14:paraId="25F3BD97" w14:textId="77777777" w:rsidR="004C26D2" w:rsidRDefault="004C26D2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C7D0F" w14:textId="77777777" w:rsidR="00CB21B7" w:rsidRDefault="00CB21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E659" w14:textId="20E9DB51" w:rsidR="00CB21B7" w:rsidRDefault="00CB21B7" w:rsidP="00CB21B7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 w14:paraId="22DED6E6" w14:textId="77777777" w:rsidR="00CB21B7" w:rsidRDefault="00CB21B7" w:rsidP="00CB21B7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pt-BR"/>
      </w:rPr>
      <w:drawing>
        <wp:anchor distT="0" distB="0" distL="0" distR="0" simplePos="0" relativeHeight="251661312" behindDoc="1" locked="0" layoutInCell="1" allowOverlap="1" wp14:anchorId="01956A3D" wp14:editId="5C19506B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E7050D" w14:textId="77777777" w:rsidR="00CB21B7" w:rsidRDefault="00CB21B7" w:rsidP="00CB21B7">
    <w:pPr>
      <w:pStyle w:val="Rodap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Departamento de Cultura</w:t>
    </w:r>
  </w:p>
  <w:p w14:paraId="0EB9B937" w14:textId="77777777" w:rsidR="00CB21B7" w:rsidRDefault="00CB21B7" w:rsidP="00CB21B7">
    <w:pPr>
      <w:pStyle w:val="Rodap"/>
      <w:jc w:val="center"/>
      <w:rPr>
        <w:rFonts w:ascii="Arial" w:hAnsi="Arial"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Sede </w:t>
    </w:r>
    <w:r>
      <w:rPr>
        <w:rFonts w:ascii="Arial" w:hAnsi="Arial"/>
        <w:i/>
        <w:sz w:val="20"/>
        <w:szCs w:val="20"/>
        <w:lang w:val="en-US"/>
      </w:rPr>
      <w:t xml:space="preserve"> – CEP 15.370-000</w:t>
    </w:r>
  </w:p>
  <w:p w14:paraId="06031F44" w14:textId="77777777" w:rsidR="00CB21B7" w:rsidRPr="000C3FA1" w:rsidRDefault="00CB21B7" w:rsidP="00CB21B7">
    <w:pPr>
      <w:pStyle w:val="Rodap"/>
      <w:jc w:val="center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  <w:p w14:paraId="3728EA1D" w14:textId="468F6D78" w:rsidR="00CB21B7" w:rsidRDefault="00CB21B7">
    <w:pPr>
      <w:pStyle w:val="Rodap"/>
    </w:pPr>
    <w:bookmarkStart w:id="0" w:name="_GoBack"/>
    <w:bookmarkEnd w:id="0"/>
  </w:p>
  <w:p w14:paraId="1787967E" w14:textId="77777777" w:rsidR="00CB21B7" w:rsidRDefault="00CB21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1DCAA" w14:textId="77777777" w:rsidR="00CB21B7" w:rsidRDefault="00CB21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0BBC" w14:textId="77777777" w:rsidR="004C26D2" w:rsidRDefault="004C26D2" w:rsidP="006C1D8D">
      <w:pPr>
        <w:spacing w:after="0" w:line="240" w:lineRule="auto"/>
      </w:pPr>
      <w:r>
        <w:separator/>
      </w:r>
    </w:p>
  </w:footnote>
  <w:footnote w:type="continuationSeparator" w:id="0">
    <w:p w14:paraId="0615BE6C" w14:textId="77777777" w:rsidR="004C26D2" w:rsidRDefault="004C26D2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75465" w14:textId="77777777" w:rsidR="00CB21B7" w:rsidRDefault="00CB21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5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5999"/>
    </w:tblGrid>
    <w:tr w:rsidR="007D22AE" w14:paraId="6C48EA0F" w14:textId="77777777" w:rsidTr="00EE5FF6">
      <w:tc>
        <w:tcPr>
          <w:tcW w:w="1139" w:type="dxa"/>
        </w:tcPr>
        <w:p w14:paraId="10E8FD51" w14:textId="77777777" w:rsidR="00104FEC" w:rsidRDefault="00104FEC" w:rsidP="00104FEC">
          <w:pPr>
            <w:pStyle w:val="Cabealho"/>
            <w:ind w:firstLine="144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4ACC44" wp14:editId="318B1D41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-22860</wp:posOffset>
                    </wp:positionV>
                    <wp:extent cx="3368040" cy="868680"/>
                    <wp:effectExtent l="0" t="0" r="3810" b="762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8040" cy="86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136C9E" w14:textId="77777777" w:rsidR="00104FEC" w:rsidRDefault="00104FEC" w:rsidP="00104FEC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3C2138BC" wp14:editId="618A4795">
                                      <wp:extent cx="3136265" cy="770890"/>
                                      <wp:effectExtent l="0" t="0" r="6985" b="0"/>
                                      <wp:docPr id="3" name="Image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 OK LPG SET 23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6265" cy="770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54ACC4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41pt;margin-top:-1.8pt;width:265.2pt;height:6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" fillcolor="white [3201]" stroked="f" strokeweight=".5pt">
                    <v:textbox>
                      <w:txbxContent>
                        <w:p w14:paraId="75136C9E" w14:textId="77777777" w:rsidR="00104FEC" w:rsidRDefault="00104FEC" w:rsidP="00104FEC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C2138BC" wp14:editId="618A4795">
                                <wp:extent cx="3136265" cy="770890"/>
                                <wp:effectExtent l="0" t="0" r="698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w:drawing>
              <wp:inline distT="0" distB="0" distL="0" distR="0" wp14:anchorId="40EE0434" wp14:editId="06242492">
                <wp:extent cx="947290" cy="708660"/>
                <wp:effectExtent l="0" t="0" r="5715" b="0"/>
                <wp:docPr id="1" name="Imagem 1" descr="logo-prefeitura-de-pereira-barret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-prefeitura-de-pereira-barret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32" cy="714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F2BD53" w14:textId="77777777" w:rsidR="007D22AE" w:rsidRDefault="007D22AE" w:rsidP="007D22AE">
          <w:pPr>
            <w:pStyle w:val="Cabealho"/>
            <w:ind w:right="234"/>
          </w:pPr>
        </w:p>
      </w:tc>
      <w:tc>
        <w:tcPr>
          <w:tcW w:w="8016" w:type="dxa"/>
        </w:tcPr>
        <w:p w14:paraId="5156069F" w14:textId="4737C371" w:rsidR="007D22AE" w:rsidRDefault="007D22AE" w:rsidP="007D22AE">
          <w:pPr>
            <w:pStyle w:val="Cabealho"/>
          </w:pPr>
        </w:p>
      </w:tc>
    </w:tr>
  </w:tbl>
  <w:p w14:paraId="44483BA8" w14:textId="77777777" w:rsidR="007D22AE" w:rsidRDefault="007D22AE" w:rsidP="007D22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CF68" w14:textId="77777777" w:rsidR="00CB21B7" w:rsidRDefault="00CB21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8D"/>
    <w:rsid w:val="00001276"/>
    <w:rsid w:val="00002982"/>
    <w:rsid w:val="00046496"/>
    <w:rsid w:val="0007033E"/>
    <w:rsid w:val="00071787"/>
    <w:rsid w:val="00072D40"/>
    <w:rsid w:val="00077CBC"/>
    <w:rsid w:val="000828AE"/>
    <w:rsid w:val="000A46DA"/>
    <w:rsid w:val="000D02F1"/>
    <w:rsid w:val="00102763"/>
    <w:rsid w:val="00104FEC"/>
    <w:rsid w:val="00133487"/>
    <w:rsid w:val="00146095"/>
    <w:rsid w:val="001A4BF9"/>
    <w:rsid w:val="001A7127"/>
    <w:rsid w:val="001C3F27"/>
    <w:rsid w:val="002257A6"/>
    <w:rsid w:val="00226FC5"/>
    <w:rsid w:val="00233AE2"/>
    <w:rsid w:val="00253DFE"/>
    <w:rsid w:val="00271EBF"/>
    <w:rsid w:val="00290947"/>
    <w:rsid w:val="002A124E"/>
    <w:rsid w:val="002A2926"/>
    <w:rsid w:val="002B22DB"/>
    <w:rsid w:val="002E08DE"/>
    <w:rsid w:val="002F4D19"/>
    <w:rsid w:val="00332764"/>
    <w:rsid w:val="00342C4B"/>
    <w:rsid w:val="00361237"/>
    <w:rsid w:val="0038399C"/>
    <w:rsid w:val="003B0E3D"/>
    <w:rsid w:val="003D008C"/>
    <w:rsid w:val="003F391E"/>
    <w:rsid w:val="003F692C"/>
    <w:rsid w:val="00412541"/>
    <w:rsid w:val="0043075B"/>
    <w:rsid w:val="0043140E"/>
    <w:rsid w:val="0043327E"/>
    <w:rsid w:val="00482DB6"/>
    <w:rsid w:val="004C26D2"/>
    <w:rsid w:val="004C6EBA"/>
    <w:rsid w:val="004E14CE"/>
    <w:rsid w:val="004E309C"/>
    <w:rsid w:val="005019FC"/>
    <w:rsid w:val="0050318D"/>
    <w:rsid w:val="0051091F"/>
    <w:rsid w:val="005111C9"/>
    <w:rsid w:val="005257DB"/>
    <w:rsid w:val="00532C5B"/>
    <w:rsid w:val="00566632"/>
    <w:rsid w:val="005A1766"/>
    <w:rsid w:val="005B0B5E"/>
    <w:rsid w:val="005D5706"/>
    <w:rsid w:val="006007AC"/>
    <w:rsid w:val="0061278C"/>
    <w:rsid w:val="00617AB3"/>
    <w:rsid w:val="00640256"/>
    <w:rsid w:val="006520C0"/>
    <w:rsid w:val="00675DB4"/>
    <w:rsid w:val="0068356F"/>
    <w:rsid w:val="006913A9"/>
    <w:rsid w:val="006A19D1"/>
    <w:rsid w:val="006B31D6"/>
    <w:rsid w:val="006C1D8D"/>
    <w:rsid w:val="006C752D"/>
    <w:rsid w:val="006E03E6"/>
    <w:rsid w:val="006E3665"/>
    <w:rsid w:val="006E4FCB"/>
    <w:rsid w:val="006E668D"/>
    <w:rsid w:val="007550EA"/>
    <w:rsid w:val="00784A32"/>
    <w:rsid w:val="00795457"/>
    <w:rsid w:val="007B341F"/>
    <w:rsid w:val="007C1986"/>
    <w:rsid w:val="007D22AE"/>
    <w:rsid w:val="007F6AF2"/>
    <w:rsid w:val="00815A53"/>
    <w:rsid w:val="00821901"/>
    <w:rsid w:val="008444A4"/>
    <w:rsid w:val="00847C9C"/>
    <w:rsid w:val="0087148C"/>
    <w:rsid w:val="00893554"/>
    <w:rsid w:val="0089632A"/>
    <w:rsid w:val="008A4CAC"/>
    <w:rsid w:val="008C6EC7"/>
    <w:rsid w:val="00900A15"/>
    <w:rsid w:val="00900A73"/>
    <w:rsid w:val="00960D04"/>
    <w:rsid w:val="0097088C"/>
    <w:rsid w:val="00974B1F"/>
    <w:rsid w:val="00985D2C"/>
    <w:rsid w:val="00997E15"/>
    <w:rsid w:val="009C2E9C"/>
    <w:rsid w:val="009F30C8"/>
    <w:rsid w:val="00A01AE5"/>
    <w:rsid w:val="00A06ABE"/>
    <w:rsid w:val="00A11D89"/>
    <w:rsid w:val="00A16E6D"/>
    <w:rsid w:val="00A24E2C"/>
    <w:rsid w:val="00A42C17"/>
    <w:rsid w:val="00A43FC6"/>
    <w:rsid w:val="00A61B85"/>
    <w:rsid w:val="00A71C68"/>
    <w:rsid w:val="00A84CB7"/>
    <w:rsid w:val="00AB2C2B"/>
    <w:rsid w:val="00AC0153"/>
    <w:rsid w:val="00AC6433"/>
    <w:rsid w:val="00AD1803"/>
    <w:rsid w:val="00AE69CD"/>
    <w:rsid w:val="00B01A12"/>
    <w:rsid w:val="00B0597F"/>
    <w:rsid w:val="00B205D0"/>
    <w:rsid w:val="00B208C8"/>
    <w:rsid w:val="00B30A76"/>
    <w:rsid w:val="00B359C8"/>
    <w:rsid w:val="00B43536"/>
    <w:rsid w:val="00B453F2"/>
    <w:rsid w:val="00B507D0"/>
    <w:rsid w:val="00B54995"/>
    <w:rsid w:val="00B74F6D"/>
    <w:rsid w:val="00B933A0"/>
    <w:rsid w:val="00BC048B"/>
    <w:rsid w:val="00BC7210"/>
    <w:rsid w:val="00BD079E"/>
    <w:rsid w:val="00C0110F"/>
    <w:rsid w:val="00C0120A"/>
    <w:rsid w:val="00C20CD0"/>
    <w:rsid w:val="00C337EC"/>
    <w:rsid w:val="00C34F77"/>
    <w:rsid w:val="00C57A51"/>
    <w:rsid w:val="00C74526"/>
    <w:rsid w:val="00C853EA"/>
    <w:rsid w:val="00C96315"/>
    <w:rsid w:val="00CB0944"/>
    <w:rsid w:val="00CB1970"/>
    <w:rsid w:val="00CB21B7"/>
    <w:rsid w:val="00CC1B04"/>
    <w:rsid w:val="00CD0B76"/>
    <w:rsid w:val="00D0642F"/>
    <w:rsid w:val="00D33DC6"/>
    <w:rsid w:val="00D3774B"/>
    <w:rsid w:val="00D45294"/>
    <w:rsid w:val="00D47294"/>
    <w:rsid w:val="00D62A12"/>
    <w:rsid w:val="00D64B8A"/>
    <w:rsid w:val="00D810CE"/>
    <w:rsid w:val="00DB28AD"/>
    <w:rsid w:val="00DC410F"/>
    <w:rsid w:val="00DD53E8"/>
    <w:rsid w:val="00E220DD"/>
    <w:rsid w:val="00E22648"/>
    <w:rsid w:val="00E27AFE"/>
    <w:rsid w:val="00E34CEB"/>
    <w:rsid w:val="00E46368"/>
    <w:rsid w:val="00E51420"/>
    <w:rsid w:val="00E53130"/>
    <w:rsid w:val="00E53D87"/>
    <w:rsid w:val="00E6089D"/>
    <w:rsid w:val="00E94BED"/>
    <w:rsid w:val="00EA590C"/>
    <w:rsid w:val="00EB7C90"/>
    <w:rsid w:val="00ED479B"/>
    <w:rsid w:val="00F25895"/>
    <w:rsid w:val="00F31E34"/>
    <w:rsid w:val="00F3294C"/>
    <w:rsid w:val="00F52D1F"/>
    <w:rsid w:val="00F545FA"/>
    <w:rsid w:val="00F94C38"/>
    <w:rsid w:val="00FA1E83"/>
    <w:rsid w:val="00FD2F29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10D71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D8D"/>
  </w:style>
  <w:style w:type="paragraph" w:styleId="Rodap">
    <w:name w:val="footer"/>
    <w:basedOn w:val="Normal"/>
    <w:link w:val="RodapChar"/>
    <w:unhideWhenUsed/>
    <w:qFormat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0A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0A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DA93-8AE6-4106-9ECD-B4462005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Juliê</dc:creator>
  <cp:keywords/>
  <dc:description/>
  <cp:lastModifiedBy>Priscila Juliê</cp:lastModifiedBy>
  <cp:revision>4</cp:revision>
  <cp:lastPrinted>2022-03-24T16:33:00Z</cp:lastPrinted>
  <dcterms:created xsi:type="dcterms:W3CDTF">2023-11-05T10:46:00Z</dcterms:created>
  <dcterms:modified xsi:type="dcterms:W3CDTF">2023-11-09T15:00:00Z</dcterms:modified>
</cp:coreProperties>
</file>